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Noltz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3.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uf der Höchst 4, Rohr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9025995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